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AE" w:rsidRPr="00DF12F5" w:rsidRDefault="003067AE" w:rsidP="003067AE">
      <w:pPr>
        <w:jc w:val="center"/>
        <w:rPr>
          <w:b/>
          <w:color w:val="000000"/>
          <w:sz w:val="28"/>
          <w:szCs w:val="28"/>
        </w:rPr>
      </w:pPr>
    </w:p>
    <w:p w:rsidR="00E070FB" w:rsidRPr="0008027D" w:rsidRDefault="00E070FB" w:rsidP="00E070FB">
      <w:pPr>
        <w:jc w:val="center"/>
        <w:rPr>
          <w:rFonts w:eastAsia="Times New Roman"/>
          <w:b/>
          <w:spacing w:val="80"/>
          <w:sz w:val="32"/>
          <w:szCs w:val="32"/>
        </w:rPr>
      </w:pPr>
      <w:r>
        <w:rPr>
          <w:rFonts w:eastAsia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87705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FB" w:rsidRPr="0008027D" w:rsidRDefault="00E070FB" w:rsidP="00E070FB">
      <w:pPr>
        <w:jc w:val="center"/>
        <w:rPr>
          <w:rFonts w:eastAsia="Times New Roman"/>
          <w:b/>
          <w:spacing w:val="80"/>
          <w:sz w:val="32"/>
          <w:szCs w:val="32"/>
        </w:rPr>
      </w:pPr>
    </w:p>
    <w:p w:rsidR="00E070FB" w:rsidRPr="0008027D" w:rsidRDefault="00E070FB" w:rsidP="00E070FB">
      <w:pPr>
        <w:jc w:val="center"/>
        <w:rPr>
          <w:rFonts w:eastAsia="Times New Roman"/>
          <w:b/>
          <w:bCs/>
          <w:sz w:val="32"/>
          <w:szCs w:val="32"/>
        </w:rPr>
      </w:pPr>
      <w:r w:rsidRPr="0008027D">
        <w:rPr>
          <w:rFonts w:eastAsia="Times New Roman"/>
          <w:b/>
          <w:bCs/>
          <w:sz w:val="32"/>
          <w:szCs w:val="32"/>
        </w:rPr>
        <w:t>ПОСТАНОВЛЕНИЕ</w:t>
      </w:r>
    </w:p>
    <w:p w:rsidR="00E070FB" w:rsidRPr="0008027D" w:rsidRDefault="00E070FB" w:rsidP="00E070FB">
      <w:pPr>
        <w:jc w:val="center"/>
        <w:rPr>
          <w:rFonts w:eastAsia="Times New Roman"/>
          <w:b/>
          <w:bCs/>
          <w:sz w:val="28"/>
          <w:szCs w:val="28"/>
        </w:rPr>
      </w:pPr>
    </w:p>
    <w:p w:rsidR="00E070FB" w:rsidRPr="0008027D" w:rsidRDefault="00E070FB" w:rsidP="00E070FB">
      <w:pPr>
        <w:jc w:val="center"/>
        <w:rPr>
          <w:rFonts w:eastAsia="Times New Roman"/>
          <w:b/>
          <w:bCs/>
          <w:sz w:val="28"/>
          <w:szCs w:val="28"/>
        </w:rPr>
      </w:pPr>
      <w:r w:rsidRPr="0008027D">
        <w:rPr>
          <w:rFonts w:eastAsia="Times New Roman"/>
          <w:b/>
          <w:bCs/>
          <w:sz w:val="28"/>
          <w:szCs w:val="28"/>
        </w:rPr>
        <w:t xml:space="preserve">АДМИНИСТРАЦИИ ГАЙНСКОГО МУНИЦИПАЛЬНОГО </w:t>
      </w:r>
      <w:r>
        <w:rPr>
          <w:rFonts w:eastAsia="Times New Roman"/>
          <w:b/>
          <w:bCs/>
          <w:sz w:val="28"/>
          <w:szCs w:val="28"/>
        </w:rPr>
        <w:t>ОКРУГА</w:t>
      </w:r>
    </w:p>
    <w:p w:rsidR="00E070FB" w:rsidRPr="0008027D" w:rsidRDefault="00E070FB" w:rsidP="00E070FB">
      <w:pPr>
        <w:jc w:val="center"/>
        <w:rPr>
          <w:rFonts w:eastAsia="Times New Roman"/>
          <w:b/>
          <w:bCs/>
          <w:sz w:val="28"/>
          <w:szCs w:val="28"/>
        </w:rPr>
      </w:pPr>
      <w:r w:rsidRPr="0008027D">
        <w:rPr>
          <w:rFonts w:eastAsia="Times New Roman"/>
          <w:b/>
          <w:bCs/>
          <w:sz w:val="28"/>
          <w:szCs w:val="28"/>
        </w:rPr>
        <w:t>ПЕРМСКОГО КРАЯ</w:t>
      </w:r>
    </w:p>
    <w:p w:rsidR="00E070FB" w:rsidRPr="0008027D" w:rsidRDefault="00E070FB" w:rsidP="00E070FB">
      <w:pPr>
        <w:rPr>
          <w:rFonts w:eastAsia="Times New Roman"/>
          <w:b/>
          <w:sz w:val="28"/>
          <w:szCs w:val="28"/>
        </w:rPr>
      </w:pPr>
    </w:p>
    <w:tbl>
      <w:tblPr>
        <w:tblW w:w="9511" w:type="dxa"/>
        <w:jc w:val="center"/>
        <w:tblLook w:val="01E0"/>
      </w:tblPr>
      <w:tblGrid>
        <w:gridCol w:w="1374"/>
        <w:gridCol w:w="6835"/>
        <w:gridCol w:w="382"/>
        <w:gridCol w:w="920"/>
      </w:tblGrid>
      <w:tr w:rsidR="00E070FB" w:rsidRPr="0008027D" w:rsidTr="00AC001C">
        <w:trPr>
          <w:trHeight w:val="351"/>
          <w:jc w:val="center"/>
        </w:trPr>
        <w:tc>
          <w:tcPr>
            <w:tcW w:w="13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E070FB" w:rsidRPr="0008027D" w:rsidRDefault="00E070FB" w:rsidP="00AC001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.03.2020</w:t>
            </w:r>
          </w:p>
        </w:tc>
        <w:tc>
          <w:tcPr>
            <w:tcW w:w="6835" w:type="dxa"/>
          </w:tcPr>
          <w:p w:rsidR="00E070FB" w:rsidRPr="0008027D" w:rsidRDefault="00E070FB" w:rsidP="00AC001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E070FB" w:rsidRPr="0008027D" w:rsidRDefault="00E070FB" w:rsidP="00AC001C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08027D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E070FB" w:rsidRPr="0008027D" w:rsidRDefault="00E070FB" w:rsidP="00AC001C">
            <w:pPr>
              <w:tabs>
                <w:tab w:val="center" w:pos="328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</w:t>
            </w:r>
          </w:p>
        </w:tc>
      </w:tr>
    </w:tbl>
    <w:p w:rsidR="003067AE" w:rsidRPr="009F51E6" w:rsidRDefault="003067AE" w:rsidP="003067AE">
      <w:pPr>
        <w:jc w:val="center"/>
        <w:rPr>
          <w:b/>
          <w:sz w:val="36"/>
          <w:szCs w:val="36"/>
        </w:rPr>
      </w:pPr>
    </w:p>
    <w:p w:rsidR="003067AE" w:rsidRPr="009E457D" w:rsidRDefault="003067AE" w:rsidP="008705CE">
      <w:pPr>
        <w:spacing w:line="240" w:lineRule="exact"/>
        <w:ind w:right="3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9E457D">
        <w:rPr>
          <w:b/>
          <w:sz w:val="28"/>
          <w:szCs w:val="28"/>
        </w:rPr>
        <w:t>еречня населенных пунктов</w:t>
      </w:r>
      <w:r w:rsidRPr="009E457D">
        <w:rPr>
          <w:b/>
          <w:color w:val="000000"/>
          <w:sz w:val="28"/>
          <w:szCs w:val="28"/>
        </w:rPr>
        <w:t xml:space="preserve"> </w:t>
      </w:r>
    </w:p>
    <w:p w:rsidR="003067AE" w:rsidRDefault="008705CE" w:rsidP="008705CE">
      <w:pPr>
        <w:spacing w:line="240" w:lineRule="exact"/>
        <w:ind w:right="3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айнский муниципальный округ»</w:t>
      </w:r>
      <w:r w:rsidR="003067AE" w:rsidRPr="009E457D">
        <w:rPr>
          <w:b/>
          <w:sz w:val="28"/>
          <w:szCs w:val="28"/>
        </w:rPr>
        <w:t>, подверженных угрозе</w:t>
      </w:r>
    </w:p>
    <w:p w:rsidR="003067AE" w:rsidRPr="009E457D" w:rsidRDefault="003067AE" w:rsidP="008705CE">
      <w:pPr>
        <w:spacing w:line="240" w:lineRule="exact"/>
        <w:ind w:right="3260"/>
        <w:jc w:val="both"/>
        <w:rPr>
          <w:b/>
          <w:sz w:val="28"/>
          <w:szCs w:val="28"/>
        </w:rPr>
      </w:pPr>
      <w:r w:rsidRPr="009E457D">
        <w:rPr>
          <w:b/>
          <w:sz w:val="28"/>
          <w:szCs w:val="28"/>
        </w:rPr>
        <w:t>лесных пожаров</w:t>
      </w:r>
      <w:r w:rsidR="008705CE">
        <w:rPr>
          <w:b/>
          <w:sz w:val="28"/>
          <w:szCs w:val="28"/>
        </w:rPr>
        <w:t xml:space="preserve"> в 2020</w:t>
      </w:r>
      <w:r>
        <w:rPr>
          <w:b/>
          <w:sz w:val="28"/>
          <w:szCs w:val="28"/>
        </w:rPr>
        <w:t xml:space="preserve"> году</w:t>
      </w:r>
    </w:p>
    <w:p w:rsidR="003067AE" w:rsidRPr="009E457D" w:rsidRDefault="003067AE" w:rsidP="003067AE">
      <w:pPr>
        <w:ind w:firstLine="709"/>
        <w:jc w:val="center"/>
        <w:rPr>
          <w:b/>
          <w:sz w:val="28"/>
          <w:szCs w:val="28"/>
        </w:rPr>
      </w:pPr>
    </w:p>
    <w:p w:rsidR="008705CE" w:rsidRDefault="003067AE" w:rsidP="003067A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57D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оответствии с постановлением Правительства Российской Федерации</w:t>
      </w:r>
      <w:r w:rsidRPr="009E45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5 апреля 2012 года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90 «О противопожарном режиме»</w:t>
      </w:r>
      <w:r w:rsidR="00405D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</w:t>
      </w:r>
      <w:r w:rsidRPr="00F85AC8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дготовкой к пожароопасному</w:t>
      </w:r>
      <w:r w:rsidRPr="009E457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зону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="008705CE">
        <w:rPr>
          <w:rFonts w:ascii="Times New Roman" w:hAnsi="Times New Roman" w:cs="Times New Roman"/>
          <w:color w:val="000000"/>
          <w:spacing w:val="-6"/>
          <w:sz w:val="28"/>
          <w:szCs w:val="28"/>
        </w:rPr>
        <w:t>20 года,</w:t>
      </w:r>
      <w:r w:rsidR="008705CE" w:rsidRPr="00870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7AE" w:rsidRPr="009E457D" w:rsidRDefault="008705CE" w:rsidP="008705C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C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й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D71C5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705CE" w:rsidRPr="008705CE" w:rsidRDefault="003067AE" w:rsidP="008705C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рилагаемый п</w:t>
      </w:r>
      <w:r w:rsidRPr="009E457D">
        <w:rPr>
          <w:sz w:val="28"/>
          <w:szCs w:val="28"/>
        </w:rPr>
        <w:t xml:space="preserve">еречень населенных пунктов </w:t>
      </w:r>
      <w:r w:rsidR="008705CE">
        <w:rPr>
          <w:sz w:val="28"/>
          <w:szCs w:val="28"/>
        </w:rPr>
        <w:t xml:space="preserve"> </w:t>
      </w:r>
      <w:r w:rsidR="008705CE" w:rsidRPr="008705CE">
        <w:rPr>
          <w:sz w:val="28"/>
          <w:szCs w:val="28"/>
        </w:rPr>
        <w:t>муниципального образования «Гайнский муниципальный округ», подверженных угрозе</w:t>
      </w:r>
      <w:r w:rsidR="00544A63">
        <w:rPr>
          <w:sz w:val="28"/>
          <w:szCs w:val="28"/>
        </w:rPr>
        <w:t xml:space="preserve"> </w:t>
      </w:r>
      <w:r w:rsidR="008705CE" w:rsidRPr="008705CE">
        <w:rPr>
          <w:sz w:val="28"/>
          <w:szCs w:val="28"/>
        </w:rPr>
        <w:t>лесных пожаров в 2020 году</w:t>
      </w:r>
      <w:r w:rsidR="008705CE">
        <w:rPr>
          <w:sz w:val="28"/>
          <w:szCs w:val="28"/>
        </w:rPr>
        <w:t>.</w:t>
      </w:r>
    </w:p>
    <w:p w:rsidR="008705CE" w:rsidRPr="008705CE" w:rsidRDefault="008705CE" w:rsidP="008705C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Pr="008705CE">
        <w:rPr>
          <w:rFonts w:eastAsia="Times New Roman"/>
          <w:bCs/>
          <w:sz w:val="28"/>
          <w:szCs w:val="28"/>
        </w:rPr>
        <w:t xml:space="preserve">. </w:t>
      </w:r>
      <w:r w:rsidRPr="008705CE">
        <w:rPr>
          <w:rFonts w:eastAsia="Times New Roman"/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Гайнского муниципального района.</w:t>
      </w:r>
    </w:p>
    <w:p w:rsidR="008705CE" w:rsidRPr="008705CE" w:rsidRDefault="008705CE" w:rsidP="008705C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8705CE">
        <w:rPr>
          <w:rFonts w:eastAsia="Times New Roman"/>
          <w:sz w:val="28"/>
          <w:szCs w:val="28"/>
        </w:rPr>
        <w:t xml:space="preserve">. </w:t>
      </w:r>
      <w:r w:rsidRPr="008705CE">
        <w:rPr>
          <w:rFonts w:eastAsia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Pr="008705CE">
        <w:rPr>
          <w:bCs/>
          <w:sz w:val="28"/>
          <w:szCs w:val="28"/>
        </w:rPr>
        <w:t xml:space="preserve">и.о. </w:t>
      </w:r>
      <w:r w:rsidRPr="008705CE">
        <w:rPr>
          <w:rFonts w:eastAsia="Times New Roman"/>
          <w:bCs/>
          <w:sz w:val="28"/>
          <w:szCs w:val="28"/>
        </w:rPr>
        <w:t xml:space="preserve">заместителя главы района по строительству, ЖКХ и </w:t>
      </w:r>
      <w:r w:rsidRPr="008705CE">
        <w:rPr>
          <w:bCs/>
          <w:sz w:val="28"/>
          <w:szCs w:val="28"/>
        </w:rPr>
        <w:t>общественной</w:t>
      </w:r>
      <w:r w:rsidRPr="008705CE">
        <w:rPr>
          <w:rFonts w:eastAsia="Times New Roman"/>
          <w:bCs/>
          <w:sz w:val="28"/>
          <w:szCs w:val="28"/>
        </w:rPr>
        <w:t xml:space="preserve"> </w:t>
      </w:r>
      <w:r w:rsidRPr="008705CE">
        <w:rPr>
          <w:rFonts w:eastAsia="Times New Roman"/>
          <w:bCs/>
          <w:color w:val="000000"/>
          <w:sz w:val="28"/>
          <w:szCs w:val="28"/>
        </w:rPr>
        <w:t>безопасности.</w:t>
      </w:r>
    </w:p>
    <w:p w:rsidR="008705CE" w:rsidRPr="008705CE" w:rsidRDefault="008705CE" w:rsidP="008705CE">
      <w:pPr>
        <w:jc w:val="both"/>
        <w:rPr>
          <w:rFonts w:eastAsia="Times New Roman"/>
          <w:sz w:val="28"/>
        </w:rPr>
      </w:pPr>
    </w:p>
    <w:p w:rsidR="008705CE" w:rsidRPr="008705CE" w:rsidRDefault="008705CE" w:rsidP="008705CE">
      <w:pPr>
        <w:jc w:val="both"/>
        <w:rPr>
          <w:rFonts w:eastAsia="Times New Roman"/>
          <w:sz w:val="28"/>
        </w:rPr>
      </w:pPr>
    </w:p>
    <w:p w:rsidR="008705CE" w:rsidRPr="008705CE" w:rsidRDefault="008705CE" w:rsidP="008705CE">
      <w:pPr>
        <w:spacing w:line="360" w:lineRule="auto"/>
        <w:ind w:right="-284"/>
        <w:rPr>
          <w:rFonts w:eastAsia="Times New Roman"/>
          <w:snapToGrid w:val="0"/>
          <w:sz w:val="28"/>
          <w:szCs w:val="28"/>
        </w:rPr>
      </w:pPr>
      <w:r w:rsidRPr="008705CE">
        <w:rPr>
          <w:rFonts w:eastAsia="Times New Roman"/>
          <w:snapToGrid w:val="0"/>
          <w:sz w:val="28"/>
          <w:szCs w:val="28"/>
        </w:rPr>
        <w:t xml:space="preserve">Глава муниципального округа – глава администрации </w:t>
      </w:r>
    </w:p>
    <w:p w:rsidR="008705CE" w:rsidRPr="008705CE" w:rsidRDefault="008705CE" w:rsidP="008705CE">
      <w:pPr>
        <w:spacing w:line="360" w:lineRule="auto"/>
        <w:ind w:right="-284"/>
        <w:rPr>
          <w:rFonts w:eastAsia="Times New Roman"/>
          <w:sz w:val="20"/>
          <w:szCs w:val="28"/>
        </w:rPr>
      </w:pPr>
      <w:r w:rsidRPr="008705CE">
        <w:rPr>
          <w:rFonts w:eastAsia="Times New Roman"/>
          <w:snapToGrid w:val="0"/>
          <w:sz w:val="28"/>
          <w:szCs w:val="28"/>
        </w:rPr>
        <w:t xml:space="preserve">Гайнского муниципального округа                                               </w:t>
      </w:r>
      <w:r w:rsidRPr="008705CE">
        <w:rPr>
          <w:rFonts w:eastAsia="Times New Roman"/>
          <w:sz w:val="28"/>
          <w:szCs w:val="28"/>
        </w:rPr>
        <w:t>Е.Г. Шалгинских</w:t>
      </w:r>
    </w:p>
    <w:p w:rsidR="008705CE" w:rsidRPr="009E457D" w:rsidRDefault="008705CE" w:rsidP="008705CE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067AE" w:rsidRPr="009E3E9F" w:rsidRDefault="003067AE" w:rsidP="003067AE">
      <w:pPr>
        <w:widowControl w:val="0"/>
        <w:jc w:val="both"/>
        <w:rPr>
          <w:b/>
          <w:bCs/>
          <w:snapToGrid w:val="0"/>
          <w:sz w:val="28"/>
          <w:szCs w:val="28"/>
        </w:rPr>
      </w:pPr>
    </w:p>
    <w:p w:rsidR="003067AE" w:rsidRDefault="003067AE" w:rsidP="003067AE">
      <w:pPr>
        <w:ind w:left="5220"/>
        <w:jc w:val="center"/>
        <w:rPr>
          <w:sz w:val="28"/>
          <w:szCs w:val="28"/>
        </w:rPr>
      </w:pPr>
    </w:p>
    <w:p w:rsidR="003067AE" w:rsidRDefault="003067AE" w:rsidP="003067AE">
      <w:pPr>
        <w:ind w:left="5220"/>
        <w:jc w:val="center"/>
        <w:rPr>
          <w:sz w:val="28"/>
          <w:szCs w:val="28"/>
        </w:rPr>
      </w:pPr>
    </w:p>
    <w:p w:rsidR="003067AE" w:rsidRDefault="003067AE" w:rsidP="003067AE">
      <w:pPr>
        <w:ind w:left="5220"/>
        <w:jc w:val="center"/>
        <w:rPr>
          <w:sz w:val="28"/>
          <w:szCs w:val="28"/>
        </w:rPr>
      </w:pPr>
    </w:p>
    <w:p w:rsidR="003067AE" w:rsidRDefault="003067AE" w:rsidP="003067AE">
      <w:pPr>
        <w:ind w:left="5220"/>
        <w:jc w:val="center"/>
        <w:rPr>
          <w:sz w:val="28"/>
          <w:szCs w:val="28"/>
        </w:rPr>
      </w:pPr>
    </w:p>
    <w:p w:rsidR="003067AE" w:rsidRDefault="003067AE" w:rsidP="003067AE">
      <w:pPr>
        <w:ind w:left="5220"/>
        <w:jc w:val="center"/>
        <w:rPr>
          <w:sz w:val="28"/>
          <w:szCs w:val="28"/>
        </w:rPr>
      </w:pPr>
    </w:p>
    <w:p w:rsidR="003B0997" w:rsidRDefault="003B0997" w:rsidP="003067AE">
      <w:pPr>
        <w:ind w:left="5220"/>
        <w:jc w:val="center"/>
        <w:rPr>
          <w:sz w:val="28"/>
          <w:szCs w:val="28"/>
        </w:rPr>
        <w:sectPr w:rsidR="003B0997" w:rsidSect="007B4708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8705CE" w:rsidRPr="002236D3" w:rsidRDefault="00544A63" w:rsidP="008705CE">
      <w:pPr>
        <w:widowControl w:val="0"/>
        <w:autoSpaceDE w:val="0"/>
        <w:autoSpaceDN w:val="0"/>
        <w:adjustRightInd w:val="0"/>
        <w:ind w:left="50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ТВЕРЖДЕН</w:t>
      </w:r>
    </w:p>
    <w:p w:rsidR="008705CE" w:rsidRPr="002236D3" w:rsidRDefault="008705CE" w:rsidP="008705CE">
      <w:pPr>
        <w:widowControl w:val="0"/>
        <w:autoSpaceDE w:val="0"/>
        <w:autoSpaceDN w:val="0"/>
        <w:adjustRightInd w:val="0"/>
        <w:ind w:left="5040"/>
        <w:rPr>
          <w:rFonts w:eastAsia="Times New Roman"/>
          <w:sz w:val="28"/>
          <w:szCs w:val="28"/>
        </w:rPr>
      </w:pPr>
      <w:r w:rsidRPr="002236D3">
        <w:rPr>
          <w:rFonts w:eastAsia="Times New Roman"/>
          <w:sz w:val="28"/>
          <w:szCs w:val="28"/>
        </w:rPr>
        <w:t xml:space="preserve">постановлением Администрации Гайнского муниципального </w:t>
      </w:r>
      <w:r>
        <w:rPr>
          <w:rFonts w:eastAsia="Times New Roman"/>
          <w:sz w:val="28"/>
          <w:szCs w:val="28"/>
        </w:rPr>
        <w:t>округа</w:t>
      </w:r>
    </w:p>
    <w:p w:rsidR="008705CE" w:rsidRDefault="008705CE" w:rsidP="008705CE">
      <w:pPr>
        <w:widowControl w:val="0"/>
        <w:autoSpaceDE w:val="0"/>
        <w:autoSpaceDN w:val="0"/>
        <w:adjustRightInd w:val="0"/>
        <w:ind w:left="5040"/>
        <w:rPr>
          <w:rFonts w:eastAsia="Times New Roman"/>
          <w:sz w:val="28"/>
          <w:szCs w:val="28"/>
        </w:rPr>
      </w:pPr>
      <w:r w:rsidRPr="002236D3"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 xml:space="preserve"> 27.03.2020 </w:t>
      </w:r>
      <w:r w:rsidRPr="002236D3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70</w:t>
      </w:r>
    </w:p>
    <w:p w:rsidR="003067AE" w:rsidRDefault="003067AE" w:rsidP="0045351F">
      <w:pPr>
        <w:jc w:val="center"/>
        <w:rPr>
          <w:rFonts w:asciiTheme="minorHAnsi" w:hAnsiTheme="minorHAnsi"/>
          <w:b/>
          <w:bCs/>
          <w:spacing w:val="40"/>
          <w:sz w:val="28"/>
          <w:szCs w:val="28"/>
        </w:rPr>
      </w:pPr>
    </w:p>
    <w:p w:rsidR="0006021C" w:rsidRDefault="0006021C" w:rsidP="0045351F">
      <w:pPr>
        <w:jc w:val="center"/>
        <w:rPr>
          <w:rFonts w:asciiTheme="minorHAnsi" w:hAnsiTheme="minorHAnsi"/>
          <w:b/>
          <w:bCs/>
          <w:spacing w:val="40"/>
          <w:sz w:val="28"/>
          <w:szCs w:val="28"/>
        </w:rPr>
      </w:pPr>
    </w:p>
    <w:p w:rsidR="0045351F" w:rsidRPr="00534601" w:rsidRDefault="0045351F" w:rsidP="0045351F">
      <w:pPr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534601">
        <w:rPr>
          <w:rFonts w:ascii="Times New Roman Полужирный" w:hAnsi="Times New Roman Полужирный"/>
          <w:b/>
          <w:bCs/>
          <w:spacing w:val="40"/>
          <w:sz w:val="28"/>
          <w:szCs w:val="28"/>
        </w:rPr>
        <w:t>ПЕРЕЧЕНЬ</w:t>
      </w:r>
    </w:p>
    <w:p w:rsidR="00544A63" w:rsidRDefault="00544A63" w:rsidP="00544A63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9E457D">
        <w:rPr>
          <w:b/>
          <w:sz w:val="28"/>
          <w:szCs w:val="28"/>
        </w:rPr>
        <w:t>населенных пунктов</w:t>
      </w:r>
      <w:r>
        <w:rPr>
          <w:b/>
          <w:sz w:val="28"/>
          <w:szCs w:val="28"/>
        </w:rPr>
        <w:t xml:space="preserve"> муниципального образования «Гайнский муниципальный округ»</w:t>
      </w:r>
      <w:r w:rsidRPr="009E457D">
        <w:rPr>
          <w:b/>
          <w:sz w:val="28"/>
          <w:szCs w:val="28"/>
        </w:rPr>
        <w:t>, подверженных угрозе</w:t>
      </w:r>
    </w:p>
    <w:p w:rsidR="00544A63" w:rsidRPr="009E457D" w:rsidRDefault="00544A63" w:rsidP="00544A63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9E457D">
        <w:rPr>
          <w:b/>
          <w:sz w:val="28"/>
          <w:szCs w:val="28"/>
        </w:rPr>
        <w:t>лесных пожаров</w:t>
      </w:r>
      <w:r>
        <w:rPr>
          <w:b/>
          <w:sz w:val="28"/>
          <w:szCs w:val="28"/>
        </w:rPr>
        <w:t xml:space="preserve"> в 2020 году</w:t>
      </w:r>
    </w:p>
    <w:p w:rsidR="0045351F" w:rsidRDefault="0045351F" w:rsidP="0045351F">
      <w:pPr>
        <w:jc w:val="center"/>
      </w:pPr>
    </w:p>
    <w:p w:rsidR="008B4E0A" w:rsidRPr="009E457D" w:rsidRDefault="008B4E0A" w:rsidP="008B4E0A">
      <w:pPr>
        <w:jc w:val="center"/>
      </w:pPr>
    </w:p>
    <w:tbl>
      <w:tblPr>
        <w:tblW w:w="9651" w:type="dxa"/>
        <w:tblInd w:w="96" w:type="dxa"/>
        <w:tblLayout w:type="fixed"/>
        <w:tblLook w:val="00A0"/>
      </w:tblPr>
      <w:tblGrid>
        <w:gridCol w:w="2712"/>
        <w:gridCol w:w="1326"/>
        <w:gridCol w:w="936"/>
        <w:gridCol w:w="1134"/>
        <w:gridCol w:w="992"/>
        <w:gridCol w:w="850"/>
        <w:gridCol w:w="851"/>
        <w:gridCol w:w="850"/>
      </w:tblGrid>
      <w:tr w:rsidR="008B4E0A" w:rsidRPr="00FB65B4" w:rsidTr="00626829">
        <w:trPr>
          <w:trHeight w:val="461"/>
          <w:tblHeader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0A" w:rsidRPr="00FB65B4" w:rsidRDefault="008B4E0A" w:rsidP="00626829">
            <w:pPr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FB65B4">
              <w:rPr>
                <w:b/>
                <w:sz w:val="23"/>
                <w:szCs w:val="23"/>
              </w:rPr>
              <w:t xml:space="preserve">Населенный пункт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A" w:rsidRPr="00FB65B4" w:rsidRDefault="008B4E0A" w:rsidP="00626829">
            <w:pPr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FB65B4">
              <w:rPr>
                <w:b/>
                <w:sz w:val="23"/>
                <w:szCs w:val="23"/>
              </w:rPr>
              <w:t>Площадь территории (га)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FB65B4" w:rsidRDefault="008B4E0A" w:rsidP="00626829">
            <w:pPr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FB65B4">
              <w:rPr>
                <w:b/>
                <w:sz w:val="23"/>
                <w:szCs w:val="23"/>
              </w:rPr>
              <w:t>Количество зда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A" w:rsidRPr="00FB65B4" w:rsidRDefault="008B4E0A" w:rsidP="00626829">
            <w:pPr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FB65B4">
              <w:rPr>
                <w:b/>
                <w:sz w:val="23"/>
                <w:szCs w:val="23"/>
              </w:rPr>
              <w:t xml:space="preserve">Количество населения </w:t>
            </w:r>
            <w:r w:rsidRPr="00FB65B4">
              <w:rPr>
                <w:b/>
                <w:sz w:val="23"/>
                <w:szCs w:val="23"/>
              </w:rPr>
              <w:br/>
              <w:t>в летний период</w:t>
            </w:r>
          </w:p>
        </w:tc>
      </w:tr>
      <w:tr w:rsidR="008B4E0A" w:rsidRPr="00FB65B4" w:rsidTr="00626829">
        <w:trPr>
          <w:trHeight w:val="745"/>
          <w:tblHeader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A" w:rsidRPr="00FB65B4" w:rsidRDefault="008B4E0A" w:rsidP="00626829">
            <w:pPr>
              <w:ind w:left="-113" w:right="-113"/>
              <w:rPr>
                <w:b/>
                <w:sz w:val="23"/>
                <w:szCs w:val="23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A" w:rsidRPr="00FB65B4" w:rsidRDefault="008B4E0A" w:rsidP="00626829">
            <w:pPr>
              <w:ind w:left="-113" w:right="-113"/>
              <w:rPr>
                <w:b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FB65B4" w:rsidRDefault="008B4E0A" w:rsidP="00626829">
            <w:pPr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FB65B4">
              <w:rPr>
                <w:b/>
                <w:sz w:val="23"/>
                <w:szCs w:val="23"/>
              </w:rPr>
              <w:t>жи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A" w:rsidRPr="00FB65B4" w:rsidRDefault="008B4E0A" w:rsidP="00626829">
            <w:pPr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FB65B4">
              <w:rPr>
                <w:b/>
                <w:sz w:val="23"/>
                <w:szCs w:val="23"/>
              </w:rPr>
              <w:t>админи-стратив-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A" w:rsidRPr="00FB65B4" w:rsidRDefault="008B4E0A" w:rsidP="00626829">
            <w:pPr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FB65B4">
              <w:rPr>
                <w:b/>
                <w:sz w:val="23"/>
                <w:szCs w:val="23"/>
              </w:rPr>
              <w:t>произ-водст</w:t>
            </w:r>
            <w:r>
              <w:rPr>
                <w:b/>
                <w:sz w:val="23"/>
                <w:szCs w:val="23"/>
              </w:rPr>
              <w:t>-</w:t>
            </w:r>
            <w:r w:rsidRPr="00FB65B4">
              <w:rPr>
                <w:b/>
                <w:sz w:val="23"/>
                <w:szCs w:val="23"/>
              </w:rPr>
              <w:t>в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FB65B4" w:rsidRDefault="008B4E0A" w:rsidP="00626829">
            <w:pPr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FB65B4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FB65B4" w:rsidRDefault="008B4E0A" w:rsidP="00626829">
            <w:pPr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FB65B4">
              <w:rPr>
                <w:b/>
                <w:sz w:val="23"/>
                <w:szCs w:val="23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A" w:rsidRPr="00FB65B4" w:rsidRDefault="008B4E0A" w:rsidP="00626829">
            <w:pPr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FB65B4">
              <w:rPr>
                <w:b/>
                <w:sz w:val="23"/>
                <w:szCs w:val="23"/>
              </w:rPr>
              <w:t>пенси-онеров</w:t>
            </w:r>
          </w:p>
        </w:tc>
      </w:tr>
    </w:tbl>
    <w:p w:rsidR="008B4E0A" w:rsidRPr="009E457D" w:rsidRDefault="008B4E0A" w:rsidP="008B4E0A">
      <w:pPr>
        <w:rPr>
          <w:sz w:val="4"/>
          <w:szCs w:val="4"/>
        </w:rPr>
      </w:pPr>
    </w:p>
    <w:tbl>
      <w:tblPr>
        <w:tblW w:w="9680" w:type="dxa"/>
        <w:tblInd w:w="96" w:type="dxa"/>
        <w:tblLayout w:type="fixed"/>
        <w:tblLook w:val="00A0"/>
      </w:tblPr>
      <w:tblGrid>
        <w:gridCol w:w="434"/>
        <w:gridCol w:w="2272"/>
        <w:gridCol w:w="1329"/>
        <w:gridCol w:w="937"/>
        <w:gridCol w:w="1135"/>
        <w:gridCol w:w="992"/>
        <w:gridCol w:w="850"/>
        <w:gridCol w:w="870"/>
        <w:gridCol w:w="861"/>
      </w:tblGrid>
      <w:tr w:rsidR="008B4E0A" w:rsidRPr="009E457D" w:rsidTr="00A465DE">
        <w:trPr>
          <w:trHeight w:val="130"/>
          <w:tblHeader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A" w:rsidRPr="009E457D" w:rsidRDefault="008B4E0A" w:rsidP="00626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A" w:rsidRPr="009E457D" w:rsidRDefault="008B4E0A" w:rsidP="00626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9E457D" w:rsidRDefault="008B4E0A" w:rsidP="00626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A" w:rsidRPr="009E457D" w:rsidRDefault="008B4E0A" w:rsidP="00626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A" w:rsidRPr="009E457D" w:rsidRDefault="008B4E0A" w:rsidP="006268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9E457D" w:rsidRDefault="008B4E0A" w:rsidP="00626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9E457D" w:rsidRDefault="008B4E0A" w:rsidP="006268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A" w:rsidRPr="009E457D" w:rsidRDefault="008B4E0A" w:rsidP="00626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B4E0A" w:rsidRPr="00D34D8E" w:rsidTr="00A465DE">
        <w:trPr>
          <w:trHeight w:val="300"/>
        </w:trPr>
        <w:tc>
          <w:tcPr>
            <w:tcW w:w="9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A" w:rsidRPr="006474FB" w:rsidRDefault="008B4E0A" w:rsidP="00626829">
            <w:pPr>
              <w:spacing w:after="60"/>
              <w:jc w:val="center"/>
              <w:rPr>
                <w:b/>
                <w:bCs/>
              </w:rPr>
            </w:pPr>
            <w:r w:rsidRPr="006474FB">
              <w:rPr>
                <w:b/>
                <w:bCs/>
              </w:rPr>
              <w:t xml:space="preserve">Муниципальное образование </w:t>
            </w:r>
            <w:r w:rsidR="00544A63" w:rsidRPr="00544A63">
              <w:rPr>
                <w:b/>
              </w:rPr>
              <w:t>«Гайнский муниципальный округ»</w:t>
            </w:r>
          </w:p>
        </w:tc>
      </w:tr>
      <w:tr w:rsidR="008B4E0A" w:rsidRPr="00023DEB" w:rsidTr="00A465DE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A" w:rsidRPr="00023DEB" w:rsidRDefault="008B4E0A" w:rsidP="00626829">
            <w:pPr>
              <w:spacing w:after="60"/>
              <w:ind w:left="-96" w:right="-108"/>
              <w:jc w:val="center"/>
            </w:pPr>
            <w:r w:rsidRPr="00023DEB"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A" w:rsidRPr="00023DEB" w:rsidRDefault="00544A63" w:rsidP="00A465DE">
            <w:pPr>
              <w:spacing w:after="60"/>
              <w:rPr>
                <w:bCs/>
              </w:rPr>
            </w:pPr>
            <w:r>
              <w:rPr>
                <w:bCs/>
              </w:rPr>
              <w:t xml:space="preserve">п. </w:t>
            </w:r>
            <w:r w:rsidR="00A465DE">
              <w:rPr>
                <w:bCs/>
              </w:rPr>
              <w:t>Серебрян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023DEB" w:rsidRDefault="00544A63" w:rsidP="00626829">
            <w:pPr>
              <w:spacing w:after="60"/>
              <w:jc w:val="center"/>
            </w:pPr>
            <w: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023DEB" w:rsidRDefault="00544A63" w:rsidP="00626829">
            <w:pPr>
              <w:spacing w:after="60"/>
              <w:jc w:val="center"/>
            </w:pPr>
            <w:r>
              <w:t>2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023DEB" w:rsidRDefault="00544A63" w:rsidP="00626829">
            <w:pPr>
              <w:spacing w:after="6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023DEB" w:rsidRDefault="00544A63" w:rsidP="00626829">
            <w:pPr>
              <w:spacing w:after="6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023DEB" w:rsidRDefault="00544A63" w:rsidP="00626829">
            <w:pPr>
              <w:spacing w:after="60"/>
              <w:jc w:val="center"/>
            </w:pPr>
            <w:r>
              <w:t>759</w:t>
            </w:r>
            <w:r w:rsidR="008B4E0A" w:rsidRPr="00023DEB"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023DEB" w:rsidRDefault="00544A63" w:rsidP="00626829">
            <w:pPr>
              <w:spacing w:after="60"/>
              <w:jc w:val="center"/>
            </w:pPr>
            <w:r>
              <w:t>1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0A" w:rsidRPr="00023DEB" w:rsidRDefault="00A465DE" w:rsidP="00626829">
            <w:pPr>
              <w:spacing w:after="60"/>
              <w:jc w:val="center"/>
            </w:pPr>
            <w:r>
              <w:t>131</w:t>
            </w:r>
          </w:p>
        </w:tc>
      </w:tr>
      <w:tr w:rsidR="00A465DE" w:rsidRPr="00023DEB" w:rsidTr="00A465DE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E" w:rsidRPr="00023DEB" w:rsidRDefault="00A465DE" w:rsidP="00626829">
            <w:pPr>
              <w:spacing w:after="60"/>
              <w:ind w:left="-96" w:right="-108"/>
              <w:jc w:val="center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E" w:rsidRPr="00023DEB" w:rsidRDefault="00A465DE" w:rsidP="00626829">
            <w:pPr>
              <w:spacing w:after="60"/>
              <w:rPr>
                <w:bCs/>
              </w:rPr>
            </w:pPr>
            <w:r>
              <w:rPr>
                <w:bCs/>
              </w:rPr>
              <w:t>п. Ке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626829">
            <w:pPr>
              <w:spacing w:after="60"/>
              <w:jc w:val="center"/>
            </w:pPr>
            <w:r>
              <w:t>3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AC001C">
            <w:pPr>
              <w:spacing w:after="60"/>
              <w:jc w:val="center"/>
            </w:pPr>
            <w:r>
              <w:t>2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AC001C">
            <w:pPr>
              <w:spacing w:after="6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626829">
            <w:pPr>
              <w:spacing w:after="6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626829">
            <w:pPr>
              <w:spacing w:after="60"/>
              <w:jc w:val="center"/>
            </w:pPr>
            <w:r>
              <w:t>7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626829">
            <w:pPr>
              <w:spacing w:after="60"/>
              <w:jc w:val="center"/>
            </w:pPr>
            <w:r>
              <w:t>1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626829">
            <w:pPr>
              <w:spacing w:after="60"/>
              <w:jc w:val="center"/>
            </w:pPr>
            <w:r>
              <w:t>92</w:t>
            </w:r>
          </w:p>
        </w:tc>
      </w:tr>
      <w:tr w:rsidR="00A465DE" w:rsidRPr="00023DEB" w:rsidTr="00A465DE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E" w:rsidRPr="00023DEB" w:rsidRDefault="00A465DE" w:rsidP="00626829">
            <w:pPr>
              <w:spacing w:after="60"/>
              <w:ind w:left="-96" w:right="-108"/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E" w:rsidRPr="00023DEB" w:rsidRDefault="00A465DE" w:rsidP="00626829">
            <w:pPr>
              <w:spacing w:after="60"/>
              <w:rPr>
                <w:bCs/>
              </w:rPr>
            </w:pPr>
            <w:r w:rsidRPr="00023DEB">
              <w:rPr>
                <w:bCs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626829">
            <w:pPr>
              <w:spacing w:after="60"/>
              <w:jc w:val="center"/>
            </w:pPr>
            <w:r>
              <w:t>4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626829">
            <w:pPr>
              <w:spacing w:after="60"/>
              <w:jc w:val="center"/>
            </w:pPr>
            <w:r>
              <w:t>5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626829">
            <w:pPr>
              <w:spacing w:after="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626829">
            <w:pPr>
              <w:spacing w:after="6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626829">
            <w:pPr>
              <w:spacing w:after="60"/>
              <w:jc w:val="center"/>
            </w:pPr>
            <w:r>
              <w:t>146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626829">
            <w:pPr>
              <w:spacing w:after="60"/>
              <w:jc w:val="center"/>
            </w:pPr>
            <w:r>
              <w:t>2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5DE" w:rsidRPr="00023DEB" w:rsidRDefault="00A465DE" w:rsidP="00626829">
            <w:pPr>
              <w:spacing w:after="60"/>
              <w:jc w:val="center"/>
            </w:pPr>
            <w:r>
              <w:t>223</w:t>
            </w:r>
          </w:p>
        </w:tc>
      </w:tr>
    </w:tbl>
    <w:p w:rsidR="00112940" w:rsidRDefault="00112940" w:rsidP="008B4E0A">
      <w:pPr>
        <w:jc w:val="center"/>
      </w:pPr>
    </w:p>
    <w:p w:rsidR="008B4E0A" w:rsidRDefault="008B4E0A" w:rsidP="008B4E0A"/>
    <w:p w:rsidR="002F672E" w:rsidRPr="009E457D" w:rsidRDefault="002F672E" w:rsidP="0045351F">
      <w:pPr>
        <w:jc w:val="center"/>
      </w:pPr>
    </w:p>
    <w:p w:rsidR="002F672E" w:rsidRDefault="002F672E" w:rsidP="00D40A4F"/>
    <w:sectPr w:rsidR="002F672E" w:rsidSect="007B47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59" w:rsidRDefault="00CE4559" w:rsidP="00A02174">
      <w:r>
        <w:separator/>
      </w:r>
    </w:p>
  </w:endnote>
  <w:endnote w:type="continuationSeparator" w:id="1">
    <w:p w:rsidR="00CE4559" w:rsidRDefault="00CE4559" w:rsidP="00A0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59" w:rsidRDefault="00CE4559" w:rsidP="00A02174">
      <w:r>
        <w:separator/>
      </w:r>
    </w:p>
  </w:footnote>
  <w:footnote w:type="continuationSeparator" w:id="1">
    <w:p w:rsidR="00CE4559" w:rsidRDefault="00CE4559" w:rsidP="00A02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4859205"/>
      <w:docPartObj>
        <w:docPartGallery w:val="Page Numbers (Top of Page)"/>
        <w:docPartUnique/>
      </w:docPartObj>
    </w:sdtPr>
    <w:sdtContent>
      <w:p w:rsidR="007B4708" w:rsidRDefault="00347889">
        <w:pPr>
          <w:pStyle w:val="a7"/>
          <w:jc w:val="center"/>
        </w:pPr>
        <w:r>
          <w:fldChar w:fldCharType="begin"/>
        </w:r>
        <w:r w:rsidR="007B4708">
          <w:instrText>PAGE   \* MERGEFORMAT</w:instrText>
        </w:r>
        <w:r>
          <w:fldChar w:fldCharType="separate"/>
        </w:r>
        <w:r w:rsidR="00E070FB">
          <w:rPr>
            <w:noProof/>
          </w:rPr>
          <w:t>2</w:t>
        </w:r>
        <w:r>
          <w:fldChar w:fldCharType="end"/>
        </w:r>
      </w:p>
    </w:sdtContent>
  </w:sdt>
  <w:p w:rsidR="007B4708" w:rsidRDefault="007B47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42D"/>
    <w:multiLevelType w:val="hybridMultilevel"/>
    <w:tmpl w:val="7A906148"/>
    <w:lvl w:ilvl="0" w:tplc="330CC6D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62BCE"/>
    <w:multiLevelType w:val="hybridMultilevel"/>
    <w:tmpl w:val="54D02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393141"/>
    <w:multiLevelType w:val="hybridMultilevel"/>
    <w:tmpl w:val="A93615E4"/>
    <w:lvl w:ilvl="0" w:tplc="1826DC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62B23E4"/>
    <w:multiLevelType w:val="hybridMultilevel"/>
    <w:tmpl w:val="DC78905C"/>
    <w:lvl w:ilvl="0" w:tplc="FF7E0CF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A707F49"/>
    <w:multiLevelType w:val="hybridMultilevel"/>
    <w:tmpl w:val="46BE7BC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95B1F"/>
    <w:multiLevelType w:val="hybridMultilevel"/>
    <w:tmpl w:val="CDF8329A"/>
    <w:lvl w:ilvl="0" w:tplc="7A4AE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D185D49"/>
    <w:multiLevelType w:val="hybridMultilevel"/>
    <w:tmpl w:val="018E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E11D36"/>
    <w:multiLevelType w:val="hybridMultilevel"/>
    <w:tmpl w:val="72AE19F2"/>
    <w:lvl w:ilvl="0" w:tplc="A0D81D54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EDD21DD"/>
    <w:multiLevelType w:val="hybridMultilevel"/>
    <w:tmpl w:val="A47C9E0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C2639"/>
    <w:multiLevelType w:val="hybridMultilevel"/>
    <w:tmpl w:val="EC7606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51F"/>
    <w:rsid w:val="00020C7A"/>
    <w:rsid w:val="00023DEB"/>
    <w:rsid w:val="0003442E"/>
    <w:rsid w:val="000516B4"/>
    <w:rsid w:val="0006021C"/>
    <w:rsid w:val="00061999"/>
    <w:rsid w:val="000640F7"/>
    <w:rsid w:val="00096832"/>
    <w:rsid w:val="000D70CD"/>
    <w:rsid w:val="00112940"/>
    <w:rsid w:val="00126DF2"/>
    <w:rsid w:val="0013090B"/>
    <w:rsid w:val="001335CB"/>
    <w:rsid w:val="001721FD"/>
    <w:rsid w:val="001A337F"/>
    <w:rsid w:val="001A3E53"/>
    <w:rsid w:val="001B12BB"/>
    <w:rsid w:val="001D2A6F"/>
    <w:rsid w:val="00206327"/>
    <w:rsid w:val="002137D1"/>
    <w:rsid w:val="002212C9"/>
    <w:rsid w:val="00257C04"/>
    <w:rsid w:val="002B6574"/>
    <w:rsid w:val="002D3C9D"/>
    <w:rsid w:val="002D78F8"/>
    <w:rsid w:val="002F2540"/>
    <w:rsid w:val="002F672E"/>
    <w:rsid w:val="003067AE"/>
    <w:rsid w:val="00314951"/>
    <w:rsid w:val="00333B3E"/>
    <w:rsid w:val="00345DA3"/>
    <w:rsid w:val="00347889"/>
    <w:rsid w:val="0037282B"/>
    <w:rsid w:val="00381767"/>
    <w:rsid w:val="003A0004"/>
    <w:rsid w:val="003B0997"/>
    <w:rsid w:val="003E3D3F"/>
    <w:rsid w:val="00405DC1"/>
    <w:rsid w:val="00416DF5"/>
    <w:rsid w:val="00417DE3"/>
    <w:rsid w:val="00444063"/>
    <w:rsid w:val="0045351F"/>
    <w:rsid w:val="004538DC"/>
    <w:rsid w:val="00455FDB"/>
    <w:rsid w:val="00487567"/>
    <w:rsid w:val="004A39B0"/>
    <w:rsid w:val="004E5046"/>
    <w:rsid w:val="00534601"/>
    <w:rsid w:val="005447DA"/>
    <w:rsid w:val="00544A63"/>
    <w:rsid w:val="00547A11"/>
    <w:rsid w:val="005650B1"/>
    <w:rsid w:val="00565AA3"/>
    <w:rsid w:val="005E32CB"/>
    <w:rsid w:val="006216B1"/>
    <w:rsid w:val="00631E5F"/>
    <w:rsid w:val="006474FB"/>
    <w:rsid w:val="00680607"/>
    <w:rsid w:val="006A3B2F"/>
    <w:rsid w:val="006B3673"/>
    <w:rsid w:val="006B4C70"/>
    <w:rsid w:val="00705AA4"/>
    <w:rsid w:val="0072574B"/>
    <w:rsid w:val="007663D2"/>
    <w:rsid w:val="00766EDD"/>
    <w:rsid w:val="007723CE"/>
    <w:rsid w:val="00775E58"/>
    <w:rsid w:val="007817D5"/>
    <w:rsid w:val="007A7582"/>
    <w:rsid w:val="007B1230"/>
    <w:rsid w:val="007B4708"/>
    <w:rsid w:val="007C4095"/>
    <w:rsid w:val="007C7CE4"/>
    <w:rsid w:val="007D0685"/>
    <w:rsid w:val="008227F6"/>
    <w:rsid w:val="00844CBD"/>
    <w:rsid w:val="008705CE"/>
    <w:rsid w:val="00872740"/>
    <w:rsid w:val="008B4E0A"/>
    <w:rsid w:val="00921EB7"/>
    <w:rsid w:val="0094766C"/>
    <w:rsid w:val="00954055"/>
    <w:rsid w:val="00962651"/>
    <w:rsid w:val="009726E8"/>
    <w:rsid w:val="009B3D1C"/>
    <w:rsid w:val="009B6468"/>
    <w:rsid w:val="009C0805"/>
    <w:rsid w:val="009F40C1"/>
    <w:rsid w:val="00A02174"/>
    <w:rsid w:val="00A35A09"/>
    <w:rsid w:val="00A465DE"/>
    <w:rsid w:val="00A646B9"/>
    <w:rsid w:val="00A81979"/>
    <w:rsid w:val="00A82659"/>
    <w:rsid w:val="00A85E10"/>
    <w:rsid w:val="00AE2945"/>
    <w:rsid w:val="00B15C03"/>
    <w:rsid w:val="00B519AE"/>
    <w:rsid w:val="00B56AE1"/>
    <w:rsid w:val="00B654FE"/>
    <w:rsid w:val="00BB2BA1"/>
    <w:rsid w:val="00BB76D7"/>
    <w:rsid w:val="00BD3B19"/>
    <w:rsid w:val="00BF00A6"/>
    <w:rsid w:val="00BF03D3"/>
    <w:rsid w:val="00C009EB"/>
    <w:rsid w:val="00C04EC2"/>
    <w:rsid w:val="00C221D6"/>
    <w:rsid w:val="00C4202D"/>
    <w:rsid w:val="00C52312"/>
    <w:rsid w:val="00C9074A"/>
    <w:rsid w:val="00C91916"/>
    <w:rsid w:val="00C96BD0"/>
    <w:rsid w:val="00CB1F25"/>
    <w:rsid w:val="00CB42EB"/>
    <w:rsid w:val="00CC6C0F"/>
    <w:rsid w:val="00CD201C"/>
    <w:rsid w:val="00CE4559"/>
    <w:rsid w:val="00CE5253"/>
    <w:rsid w:val="00CF280C"/>
    <w:rsid w:val="00D3277B"/>
    <w:rsid w:val="00D34957"/>
    <w:rsid w:val="00D34D8E"/>
    <w:rsid w:val="00D40A4F"/>
    <w:rsid w:val="00D45291"/>
    <w:rsid w:val="00D67C71"/>
    <w:rsid w:val="00D9415B"/>
    <w:rsid w:val="00DB7AC7"/>
    <w:rsid w:val="00DF2A12"/>
    <w:rsid w:val="00E0196D"/>
    <w:rsid w:val="00E070FB"/>
    <w:rsid w:val="00E22211"/>
    <w:rsid w:val="00E40464"/>
    <w:rsid w:val="00E44836"/>
    <w:rsid w:val="00E51F1D"/>
    <w:rsid w:val="00E852B0"/>
    <w:rsid w:val="00E97D90"/>
    <w:rsid w:val="00EB1423"/>
    <w:rsid w:val="00EC328A"/>
    <w:rsid w:val="00EC7D18"/>
    <w:rsid w:val="00ED78D7"/>
    <w:rsid w:val="00EE5168"/>
    <w:rsid w:val="00F349EA"/>
    <w:rsid w:val="00F75AA7"/>
    <w:rsid w:val="00F91355"/>
    <w:rsid w:val="00FA08DC"/>
    <w:rsid w:val="00FA6C56"/>
    <w:rsid w:val="00FC1E73"/>
    <w:rsid w:val="00FE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3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35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351F"/>
    <w:pPr>
      <w:keepNext/>
      <w:spacing w:before="240" w:after="60"/>
      <w:outlineLvl w:val="2"/>
    </w:pPr>
    <w:rPr>
      <w:rFonts w:ascii="Arial" w:eastAsia="Times New Roman" w:hAnsi="Arial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45351F"/>
    <w:pPr>
      <w:spacing w:before="240" w:after="60"/>
      <w:outlineLvl w:val="4"/>
    </w:pPr>
    <w:rPr>
      <w:rFonts w:eastAsia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51F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351F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351F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351F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453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5351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5351F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4535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5351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45351F"/>
    <w:pPr>
      <w:spacing w:after="120"/>
    </w:pPr>
    <w:rPr>
      <w:rFonts w:eastAsia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3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5351F"/>
    <w:pPr>
      <w:tabs>
        <w:tab w:val="center" w:pos="4677"/>
        <w:tab w:val="right" w:pos="9355"/>
      </w:tabs>
    </w:pPr>
    <w:rPr>
      <w:rFonts w:eastAsia="Times New Roman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535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53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ижний колонтитул Знак"/>
    <w:link w:val="aa"/>
    <w:semiHidden/>
    <w:locked/>
    <w:rsid w:val="0045351F"/>
  </w:style>
  <w:style w:type="paragraph" w:styleId="aa">
    <w:name w:val="footer"/>
    <w:basedOn w:val="a"/>
    <w:link w:val="a9"/>
    <w:semiHidden/>
    <w:rsid w:val="00453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45351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link w:val="ac"/>
    <w:semiHidden/>
    <w:locked/>
    <w:rsid w:val="0045351F"/>
    <w:rPr>
      <w:rFonts w:ascii="Segoe UI" w:hAnsi="Segoe UI"/>
    </w:rPr>
  </w:style>
  <w:style w:type="paragraph" w:styleId="ac">
    <w:name w:val="Balloon Text"/>
    <w:basedOn w:val="a"/>
    <w:link w:val="ab"/>
    <w:semiHidden/>
    <w:rsid w:val="0045351F"/>
    <w:rPr>
      <w:rFonts w:ascii="Segoe UI" w:eastAsiaTheme="minorHAnsi" w:hAnsi="Segoe UI" w:cstheme="minorBidi"/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rsid w:val="0045351F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page number"/>
    <w:basedOn w:val="a0"/>
    <w:rsid w:val="0045351F"/>
    <w:rPr>
      <w:rFonts w:cs="Times New Roman"/>
    </w:rPr>
  </w:style>
  <w:style w:type="paragraph" w:customStyle="1" w:styleId="14">
    <w:name w:val="1 Знак"/>
    <w:basedOn w:val="a"/>
    <w:rsid w:val="004535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870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47B1-334E-4ED9-8AB9-C11EAF8F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 Администрация</cp:lastModifiedBy>
  <cp:revision>10</cp:revision>
  <cp:lastPrinted>2020-03-30T09:01:00Z</cp:lastPrinted>
  <dcterms:created xsi:type="dcterms:W3CDTF">2019-02-01T08:00:00Z</dcterms:created>
  <dcterms:modified xsi:type="dcterms:W3CDTF">2020-03-30T09:12:00Z</dcterms:modified>
</cp:coreProperties>
</file>